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8A" w:rsidRDefault="00AC2C8A" w:rsidP="006362EE">
      <w:pPr>
        <w:spacing w:after="0" w:line="240" w:lineRule="auto"/>
        <w:rPr>
          <w:rFonts w:ascii="Times New Roman" w:hAnsi="Times New Roman" w:cs="Times New Roman"/>
        </w:rPr>
      </w:pPr>
    </w:p>
    <w:p w:rsidR="00AC2C8A" w:rsidRDefault="00AC2C8A" w:rsidP="006362EE">
      <w:pPr>
        <w:spacing w:after="0" w:line="240" w:lineRule="auto"/>
        <w:rPr>
          <w:rFonts w:ascii="Times New Roman" w:hAnsi="Times New Roman" w:cs="Times New Roman"/>
        </w:rPr>
      </w:pPr>
    </w:p>
    <w:p w:rsidR="00EA1AB1" w:rsidRDefault="00EA1AB1" w:rsidP="006362E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1AB1" w:rsidRPr="0030590B" w:rsidRDefault="00EA1AB1" w:rsidP="006362E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2C8A" w:rsidRPr="0030590B" w:rsidRDefault="00AC2C8A" w:rsidP="006362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0B">
        <w:rPr>
          <w:rFonts w:ascii="Times New Roman" w:hAnsi="Times New Roman" w:cs="Times New Roman"/>
          <w:b/>
          <w:sz w:val="24"/>
          <w:szCs w:val="24"/>
        </w:rPr>
        <w:t>График движения</w:t>
      </w:r>
    </w:p>
    <w:p w:rsidR="00AC2C8A" w:rsidRPr="0030590B" w:rsidRDefault="00AC2C8A" w:rsidP="006362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90B">
        <w:rPr>
          <w:rFonts w:ascii="Times New Roman" w:hAnsi="Times New Roman" w:cs="Times New Roman"/>
          <w:b/>
          <w:sz w:val="24"/>
          <w:szCs w:val="24"/>
        </w:rPr>
        <w:t>регулярного  маршрута</w:t>
      </w:r>
      <w:proofErr w:type="gramEnd"/>
      <w:r w:rsidRPr="0030590B">
        <w:rPr>
          <w:rFonts w:ascii="Times New Roman" w:hAnsi="Times New Roman" w:cs="Times New Roman"/>
          <w:b/>
          <w:sz w:val="24"/>
          <w:szCs w:val="24"/>
        </w:rPr>
        <w:t xml:space="preserve">  школьных автобусов</w:t>
      </w:r>
      <w:r w:rsidR="00662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0C">
        <w:rPr>
          <w:rFonts w:ascii="Times New Roman" w:hAnsi="Times New Roman" w:cs="Times New Roman"/>
          <w:b/>
          <w:sz w:val="24"/>
          <w:szCs w:val="24"/>
        </w:rPr>
        <w:t>2023-</w:t>
      </w:r>
      <w:r w:rsidR="00B81FF3">
        <w:rPr>
          <w:rFonts w:ascii="Times New Roman" w:hAnsi="Times New Roman" w:cs="Times New Roman"/>
          <w:b/>
          <w:sz w:val="24"/>
          <w:szCs w:val="24"/>
        </w:rPr>
        <w:t>2024</w:t>
      </w:r>
      <w:r w:rsidR="00F47D0C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662A4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2C8A" w:rsidRPr="00AC2C8A" w:rsidRDefault="00AC2C8A" w:rsidP="006362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2C8A" w:rsidRPr="00AC2C8A" w:rsidRDefault="00AC2C8A" w:rsidP="006362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2C8A">
        <w:rPr>
          <w:rFonts w:ascii="Times New Roman" w:hAnsi="Times New Roman" w:cs="Times New Roman"/>
          <w:sz w:val="24"/>
          <w:szCs w:val="24"/>
          <w:u w:val="single"/>
        </w:rPr>
        <w:t xml:space="preserve">Асино (МАОУ – СОШ №4) -    </w:t>
      </w:r>
      <w:r w:rsidR="006362EE">
        <w:rPr>
          <w:rFonts w:ascii="Times New Roman" w:hAnsi="Times New Roman" w:cs="Times New Roman"/>
          <w:sz w:val="24"/>
          <w:szCs w:val="24"/>
          <w:u w:val="single"/>
        </w:rPr>
        <w:t xml:space="preserve">Березовая роща -  </w:t>
      </w:r>
      <w:r w:rsidRPr="00AC2C8A">
        <w:rPr>
          <w:rFonts w:ascii="Times New Roman" w:hAnsi="Times New Roman" w:cs="Times New Roman"/>
          <w:sz w:val="24"/>
          <w:szCs w:val="24"/>
          <w:u w:val="single"/>
        </w:rPr>
        <w:t>ПМК -16</w:t>
      </w:r>
      <w:r w:rsidR="00636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2C8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362EE">
        <w:rPr>
          <w:rFonts w:ascii="Times New Roman" w:hAnsi="Times New Roman" w:cs="Times New Roman"/>
          <w:sz w:val="24"/>
          <w:szCs w:val="24"/>
          <w:u w:val="single"/>
        </w:rPr>
        <w:t xml:space="preserve"> Березовая роща - </w:t>
      </w:r>
    </w:p>
    <w:p w:rsidR="00AC2C8A" w:rsidRDefault="00AC2C8A" w:rsidP="006362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2C8A">
        <w:rPr>
          <w:rFonts w:ascii="Times New Roman" w:hAnsi="Times New Roman" w:cs="Times New Roman"/>
          <w:sz w:val="24"/>
          <w:szCs w:val="24"/>
          <w:u w:val="single"/>
        </w:rPr>
        <w:t xml:space="preserve"> Асино (МАОУ – СОШ №4)  </w:t>
      </w:r>
    </w:p>
    <w:p w:rsidR="00D36AF1" w:rsidRPr="00AC2C8A" w:rsidRDefault="00D36AF1" w:rsidP="006362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2C8A" w:rsidRPr="00AC2C8A" w:rsidRDefault="00AC2C8A" w:rsidP="006362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410"/>
        <w:gridCol w:w="3827"/>
      </w:tblGrid>
      <w:tr w:rsidR="0030590B" w:rsidRPr="00AC2C8A" w:rsidTr="0030590B">
        <w:tc>
          <w:tcPr>
            <w:tcW w:w="2093" w:type="dxa"/>
          </w:tcPr>
          <w:p w:rsidR="0030590B" w:rsidRPr="0030590B" w:rsidRDefault="0030590B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Выезд из школы</w:t>
            </w:r>
          </w:p>
        </w:tc>
        <w:tc>
          <w:tcPr>
            <w:tcW w:w="2268" w:type="dxa"/>
          </w:tcPr>
          <w:p w:rsidR="0030590B" w:rsidRPr="0030590B" w:rsidRDefault="0030590B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 из </w:t>
            </w:r>
          </w:p>
          <w:p w:rsidR="0030590B" w:rsidRPr="0030590B" w:rsidRDefault="0030590B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ПМК -16</w:t>
            </w:r>
          </w:p>
        </w:tc>
        <w:tc>
          <w:tcPr>
            <w:tcW w:w="2410" w:type="dxa"/>
          </w:tcPr>
          <w:p w:rsidR="0030590B" w:rsidRPr="0030590B" w:rsidRDefault="0030590B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 в школу</w:t>
            </w:r>
          </w:p>
        </w:tc>
        <w:tc>
          <w:tcPr>
            <w:tcW w:w="3827" w:type="dxa"/>
          </w:tcPr>
          <w:p w:rsidR="0030590B" w:rsidRPr="00AC2C8A" w:rsidRDefault="0030590B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662A42" w:rsidRPr="00AC2C8A" w:rsidTr="0030590B">
        <w:tc>
          <w:tcPr>
            <w:tcW w:w="2093" w:type="dxa"/>
          </w:tcPr>
          <w:p w:rsidR="00662A42" w:rsidRPr="00AC2C8A" w:rsidRDefault="00662A42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A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268" w:type="dxa"/>
          </w:tcPr>
          <w:p w:rsidR="00662A42" w:rsidRPr="00AC2C8A" w:rsidRDefault="00662A42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410" w:type="dxa"/>
          </w:tcPr>
          <w:p w:rsidR="00662A42" w:rsidRPr="00AC2C8A" w:rsidRDefault="00662A42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62A42" w:rsidRDefault="006362EE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Светлана Владимировна</w:t>
            </w:r>
          </w:p>
          <w:p w:rsidR="00B17582" w:rsidRDefault="006362EE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лаева Вера Александровна</w:t>
            </w:r>
          </w:p>
        </w:tc>
      </w:tr>
      <w:tr w:rsidR="00662A42" w:rsidRPr="00AC2C8A" w:rsidTr="0030590B">
        <w:tc>
          <w:tcPr>
            <w:tcW w:w="2093" w:type="dxa"/>
          </w:tcPr>
          <w:p w:rsidR="00662A42" w:rsidRPr="00873448" w:rsidRDefault="00873448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8" w:type="dxa"/>
          </w:tcPr>
          <w:p w:rsidR="00662A42" w:rsidRPr="00AC2C8A" w:rsidRDefault="00873448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81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62A42" w:rsidRPr="00AC2C8A" w:rsidRDefault="00873448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81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362EE" w:rsidRDefault="006362EE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Светлана Владимировна</w:t>
            </w:r>
          </w:p>
          <w:p w:rsidR="00B17582" w:rsidRDefault="006362EE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лаева Вера Александровна</w:t>
            </w:r>
          </w:p>
        </w:tc>
      </w:tr>
      <w:tr w:rsidR="00D36AF1" w:rsidRPr="00AC2C8A" w:rsidTr="0030590B">
        <w:tc>
          <w:tcPr>
            <w:tcW w:w="2093" w:type="dxa"/>
          </w:tcPr>
          <w:p w:rsidR="00D36AF1" w:rsidRPr="00EA571C" w:rsidRDefault="00EA571C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</w:tcPr>
          <w:p w:rsidR="00D36AF1" w:rsidRDefault="00EA571C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D36AF1" w:rsidRDefault="00EA571C" w:rsidP="00636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827" w:type="dxa"/>
          </w:tcPr>
          <w:p w:rsidR="00D36AF1" w:rsidRDefault="00D36AF1" w:rsidP="00D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Светлана Владимировна</w:t>
            </w:r>
          </w:p>
          <w:p w:rsidR="00D36AF1" w:rsidRDefault="00D36AF1" w:rsidP="00D36A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лаева Вера Александровна</w:t>
            </w:r>
          </w:p>
        </w:tc>
      </w:tr>
      <w:tr w:rsidR="00EA571C" w:rsidRPr="00AC2C8A" w:rsidTr="0030590B">
        <w:tc>
          <w:tcPr>
            <w:tcW w:w="2093" w:type="dxa"/>
          </w:tcPr>
          <w:p w:rsidR="00EA571C" w:rsidRPr="00EA571C" w:rsidRDefault="00EA571C" w:rsidP="00EA57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2268" w:type="dxa"/>
          </w:tcPr>
          <w:p w:rsidR="00EA571C" w:rsidRDefault="00EA571C" w:rsidP="00EA57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2410" w:type="dxa"/>
          </w:tcPr>
          <w:p w:rsidR="00EA571C" w:rsidRDefault="00EA571C" w:rsidP="00EA57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A571C" w:rsidRDefault="00EA571C" w:rsidP="00EA57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Светлана Владимировна</w:t>
            </w:r>
          </w:p>
          <w:p w:rsidR="00EA571C" w:rsidRDefault="00EA571C" w:rsidP="00EA57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</w:tr>
    </w:tbl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31606E">
      <w:pPr>
        <w:spacing w:after="0" w:line="240" w:lineRule="auto"/>
        <w:rPr>
          <w:rFonts w:ascii="Times New Roman" w:hAnsi="Times New Roman" w:cs="Times New Roman"/>
        </w:rPr>
      </w:pPr>
    </w:p>
    <w:sectPr w:rsidR="00907A61" w:rsidSect="00BD397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747BA"/>
    <w:multiLevelType w:val="hybridMultilevel"/>
    <w:tmpl w:val="E5B8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9BC"/>
    <w:rsid w:val="00071223"/>
    <w:rsid w:val="00087160"/>
    <w:rsid w:val="000D6648"/>
    <w:rsid w:val="000D7468"/>
    <w:rsid w:val="000F422C"/>
    <w:rsid w:val="00190EC9"/>
    <w:rsid w:val="001C101C"/>
    <w:rsid w:val="00255DA4"/>
    <w:rsid w:val="00280246"/>
    <w:rsid w:val="002822E6"/>
    <w:rsid w:val="002A470C"/>
    <w:rsid w:val="002A7113"/>
    <w:rsid w:val="002B79BC"/>
    <w:rsid w:val="002F0E84"/>
    <w:rsid w:val="0030590B"/>
    <w:rsid w:val="0031606E"/>
    <w:rsid w:val="003E4ECA"/>
    <w:rsid w:val="004128EE"/>
    <w:rsid w:val="00431E5C"/>
    <w:rsid w:val="00451AA9"/>
    <w:rsid w:val="004C3CE1"/>
    <w:rsid w:val="004D2C2B"/>
    <w:rsid w:val="005531EF"/>
    <w:rsid w:val="00553850"/>
    <w:rsid w:val="005A7039"/>
    <w:rsid w:val="005D1545"/>
    <w:rsid w:val="005E5C91"/>
    <w:rsid w:val="006362EE"/>
    <w:rsid w:val="00650955"/>
    <w:rsid w:val="00661CB1"/>
    <w:rsid w:val="00662A42"/>
    <w:rsid w:val="007B557B"/>
    <w:rsid w:val="007D4035"/>
    <w:rsid w:val="00873448"/>
    <w:rsid w:val="00883F38"/>
    <w:rsid w:val="00907A61"/>
    <w:rsid w:val="00947D6F"/>
    <w:rsid w:val="00980E78"/>
    <w:rsid w:val="00990E8B"/>
    <w:rsid w:val="009E0C79"/>
    <w:rsid w:val="009E770D"/>
    <w:rsid w:val="00A12339"/>
    <w:rsid w:val="00A933F5"/>
    <w:rsid w:val="00AA0120"/>
    <w:rsid w:val="00AC2C8A"/>
    <w:rsid w:val="00AC697B"/>
    <w:rsid w:val="00AD669A"/>
    <w:rsid w:val="00B17582"/>
    <w:rsid w:val="00B81FF3"/>
    <w:rsid w:val="00BC73E5"/>
    <w:rsid w:val="00BD397A"/>
    <w:rsid w:val="00BD68CD"/>
    <w:rsid w:val="00CB0E9B"/>
    <w:rsid w:val="00D03006"/>
    <w:rsid w:val="00D12F0A"/>
    <w:rsid w:val="00D22CED"/>
    <w:rsid w:val="00D36AF1"/>
    <w:rsid w:val="00E23110"/>
    <w:rsid w:val="00E64F75"/>
    <w:rsid w:val="00E973D8"/>
    <w:rsid w:val="00EA1AB1"/>
    <w:rsid w:val="00EA571C"/>
    <w:rsid w:val="00F47D0C"/>
    <w:rsid w:val="00F71F9C"/>
    <w:rsid w:val="00F720CE"/>
    <w:rsid w:val="00F96783"/>
    <w:rsid w:val="00FC67D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B5D8"/>
  <w15:docId w15:val="{00F3BA24-FEB4-42EF-A985-A3E0E712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D5"/>
  </w:style>
  <w:style w:type="paragraph" w:styleId="2">
    <w:name w:val="heading 2"/>
    <w:basedOn w:val="a"/>
    <w:next w:val="a"/>
    <w:link w:val="20"/>
    <w:qFormat/>
    <w:rsid w:val="00A933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9BC"/>
    <w:rPr>
      <w:b/>
      <w:bCs/>
    </w:rPr>
  </w:style>
  <w:style w:type="character" w:customStyle="1" w:styleId="apple-converted-space">
    <w:name w:val="apple-converted-space"/>
    <w:basedOn w:val="a0"/>
    <w:rsid w:val="002B79BC"/>
  </w:style>
  <w:style w:type="character" w:customStyle="1" w:styleId="20">
    <w:name w:val="Заголовок 2 Знак"/>
    <w:basedOn w:val="a0"/>
    <w:link w:val="2"/>
    <w:rsid w:val="00A933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A933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93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2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C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7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B80D-3710-417B-8BA5-5049E0D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13T08:07:00Z</cp:lastPrinted>
  <dcterms:created xsi:type="dcterms:W3CDTF">2024-05-08T08:25:00Z</dcterms:created>
  <dcterms:modified xsi:type="dcterms:W3CDTF">2024-05-08T09:28:00Z</dcterms:modified>
</cp:coreProperties>
</file>